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82" w14:textId="77777777" w:rsidR="000E4FFE" w:rsidRDefault="005738AE" w:rsidP="006446DA">
      <w:pPr>
        <w:jc w:val="center"/>
        <w:rPr>
          <w:b/>
          <w:sz w:val="28"/>
        </w:rPr>
      </w:pPr>
      <w:r w:rsidRPr="00967EC0">
        <w:rPr>
          <w:b/>
          <w:sz w:val="28"/>
        </w:rPr>
        <w:t>EPA Region 8 –</w:t>
      </w:r>
      <w:r w:rsidR="003E168A" w:rsidRPr="00967EC0">
        <w:rPr>
          <w:b/>
          <w:sz w:val="28"/>
        </w:rPr>
        <w:t xml:space="preserve"> Revised Total Coliform Rule </w:t>
      </w:r>
      <w:r w:rsidR="00967EC0" w:rsidRPr="00967EC0">
        <w:rPr>
          <w:b/>
          <w:sz w:val="28"/>
        </w:rPr>
        <w:t xml:space="preserve">(RTCR) Assessment </w:t>
      </w:r>
    </w:p>
    <w:p w14:paraId="7D3DD18B" w14:textId="4DD6B037" w:rsidR="00126D4A" w:rsidRPr="00967EC0" w:rsidRDefault="005738AE" w:rsidP="006446DA">
      <w:pPr>
        <w:jc w:val="center"/>
        <w:rPr>
          <w:b/>
          <w:sz w:val="28"/>
        </w:rPr>
      </w:pPr>
      <w:r w:rsidRPr="00967EC0">
        <w:rPr>
          <w:b/>
          <w:sz w:val="28"/>
        </w:rPr>
        <w:t>Sanitary Defect</w:t>
      </w:r>
      <w:r w:rsidR="00C23B2E" w:rsidRPr="00967EC0">
        <w:rPr>
          <w:b/>
          <w:sz w:val="28"/>
        </w:rPr>
        <w:t xml:space="preserve"> </w:t>
      </w:r>
      <w:r w:rsidR="000E4FFE">
        <w:rPr>
          <w:b/>
          <w:sz w:val="28"/>
        </w:rPr>
        <w:t xml:space="preserve">Deadline </w:t>
      </w:r>
      <w:r w:rsidR="006446DA" w:rsidRPr="006446DA">
        <w:rPr>
          <w:b/>
          <w:sz w:val="28"/>
          <w:u w:val="single"/>
        </w:rPr>
        <w:t>Extension Request</w:t>
      </w:r>
    </w:p>
    <w:p w14:paraId="479CC020" w14:textId="77777777" w:rsidR="00126D4A" w:rsidRDefault="00126D4A"/>
    <w:p w14:paraId="63836490" w14:textId="77777777" w:rsidR="00126D4A" w:rsidRDefault="00126D4A" w:rsidP="00967EC0">
      <w:pPr>
        <w:spacing w:line="360" w:lineRule="auto"/>
      </w:pPr>
      <w:r>
        <w:t>Public Water System Name _________________________________</w:t>
      </w:r>
      <w:r w:rsidR="007C451F">
        <w:t>___________________</w:t>
      </w:r>
      <w:r>
        <w:t>_________</w:t>
      </w:r>
    </w:p>
    <w:p w14:paraId="42B5D974" w14:textId="594D8815" w:rsidR="00126D4A" w:rsidRDefault="00126D4A" w:rsidP="00967EC0">
      <w:pPr>
        <w:spacing w:line="360" w:lineRule="auto"/>
      </w:pPr>
      <w:r>
        <w:t>Public Water System ID</w:t>
      </w:r>
      <w:r w:rsidR="005738AE">
        <w:t># _</w:t>
      </w:r>
      <w:r>
        <w:t>____________________</w:t>
      </w:r>
      <w:r w:rsidR="0059731C">
        <w:t>___________________</w:t>
      </w:r>
      <w:r>
        <w:t>___</w:t>
      </w:r>
      <w:r w:rsidR="007C451F">
        <w:t>__________________</w:t>
      </w:r>
      <w:r>
        <w:t>_</w:t>
      </w:r>
      <w:r w:rsidR="006446DA">
        <w:t>_</w:t>
      </w:r>
    </w:p>
    <w:p w14:paraId="0E6A6E11" w14:textId="73B0C423" w:rsidR="006446DA" w:rsidRDefault="006446DA" w:rsidP="00967EC0">
      <w:pPr>
        <w:spacing w:line="360" w:lineRule="auto"/>
      </w:pPr>
      <w:r>
        <w:t xml:space="preserve">Date of </w:t>
      </w:r>
      <w:r w:rsidR="000E4FFE">
        <w:t xml:space="preserve">EPA On-Site </w:t>
      </w:r>
      <w:r>
        <w:t>Assessment ________________</w:t>
      </w:r>
      <w:r>
        <w:tab/>
        <w:t xml:space="preserve">Date of </w:t>
      </w:r>
      <w:r w:rsidR="000E4FFE">
        <w:t xml:space="preserve">this </w:t>
      </w:r>
      <w:r>
        <w:t>Extension Request ________________</w:t>
      </w:r>
    </w:p>
    <w:p w14:paraId="7C846C7D" w14:textId="77777777" w:rsidR="00126D4A" w:rsidRDefault="00126D4A"/>
    <w:p w14:paraId="7F42ED6B" w14:textId="77777777" w:rsidR="00126D4A" w:rsidRPr="00126D4A" w:rsidRDefault="00126D4A">
      <w:pPr>
        <w:rPr>
          <w:b/>
        </w:rPr>
      </w:pPr>
      <w:r w:rsidRPr="00126D4A">
        <w:rPr>
          <w:b/>
        </w:rPr>
        <w:t>Instructions:</w:t>
      </w:r>
    </w:p>
    <w:p w14:paraId="459B255F" w14:textId="51409521" w:rsidR="00126D4A" w:rsidRDefault="000E4FFE">
      <w:r>
        <w:t>If unforeseen events occurred that will not allow you to meet your EPA-approved deadline for correcting sanitary defects from a prior RTCR Assessment, p</w:t>
      </w:r>
      <w:r w:rsidR="00126D4A">
        <w:t xml:space="preserve">lease use this form to </w:t>
      </w:r>
      <w:r w:rsidR="006446DA">
        <w:t>request an extension</w:t>
      </w:r>
      <w:r w:rsidR="00126D4A">
        <w:t xml:space="preserve">. </w:t>
      </w:r>
      <w:r w:rsidR="005738AE">
        <w:t xml:space="preserve">List the </w:t>
      </w:r>
      <w:r w:rsidR="00B05EAF">
        <w:t xml:space="preserve">Sanitary Defect </w:t>
      </w:r>
      <w:r w:rsidR="00967EC0">
        <w:t>number</w:t>
      </w:r>
      <w:r w:rsidR="006446DA">
        <w:t>(s)</w:t>
      </w:r>
      <w:r w:rsidR="00967EC0">
        <w:t xml:space="preserve">, the </w:t>
      </w:r>
      <w:r w:rsidR="006446DA">
        <w:t>required corrective action(</w:t>
      </w:r>
      <w:r w:rsidR="005738AE">
        <w:t>s</w:t>
      </w:r>
      <w:r w:rsidR="006446DA">
        <w:t>)</w:t>
      </w:r>
      <w:r w:rsidR="00967EC0">
        <w:t>,</w:t>
      </w:r>
      <w:r w:rsidR="00126D4A">
        <w:t xml:space="preserve"> </w:t>
      </w:r>
      <w:r w:rsidR="006446DA">
        <w:t>why an extension is needed</w:t>
      </w:r>
      <w:r w:rsidR="00967EC0">
        <w:t>, a</w:t>
      </w:r>
      <w:r w:rsidR="006446DA">
        <w:t xml:space="preserve">ny work </w:t>
      </w:r>
      <w:r>
        <w:t xml:space="preserve">that </w:t>
      </w:r>
      <w:r w:rsidR="006446DA">
        <w:t xml:space="preserve">has been conducted since the Assessment, and a projected date of completion. </w:t>
      </w:r>
      <w:r>
        <w:t xml:space="preserve">EPA expects most </w:t>
      </w:r>
      <w:r w:rsidR="004F3A37">
        <w:t xml:space="preserve">revised completion dates to be </w:t>
      </w:r>
      <w:r w:rsidR="009B4E57">
        <w:t xml:space="preserve">no </w:t>
      </w:r>
      <w:r w:rsidR="00526E9A">
        <w:t>longer</w:t>
      </w:r>
      <w:r w:rsidR="009B4E57">
        <w:t xml:space="preserve"> than</w:t>
      </w:r>
      <w:r w:rsidR="004F3A37">
        <w:t xml:space="preserve"> 60 days </w:t>
      </w:r>
      <w:r w:rsidR="00526E9A">
        <w:t>from</w:t>
      </w:r>
      <w:r w:rsidR="004F3A37">
        <w:t xml:space="preserve"> th</w:t>
      </w:r>
      <w:r w:rsidR="00FA1E80">
        <w:t>is</w:t>
      </w:r>
      <w:r w:rsidR="004F3A37">
        <w:t xml:space="preserve"> request. </w:t>
      </w:r>
      <w:r w:rsidR="006446DA">
        <w:t xml:space="preserve">EPA will respond in writing either approving </w:t>
      </w:r>
      <w:r w:rsidR="004F3A37">
        <w:t xml:space="preserve">or disapproving </w:t>
      </w:r>
      <w:r w:rsidR="006446DA">
        <w:t xml:space="preserve">the extension or setting a new due date. </w:t>
      </w:r>
      <w:r w:rsidR="00967EC0">
        <w:t>Please use more than one sheet</w:t>
      </w:r>
      <w:r w:rsidR="006446DA">
        <w:t>,</w:t>
      </w:r>
      <w:r w:rsidR="00967EC0">
        <w:t xml:space="preserve"> if needed</w:t>
      </w:r>
      <w:r w:rsidR="006446DA">
        <w:t>,</w:t>
      </w:r>
      <w:r w:rsidR="00967EC0">
        <w:t xml:space="preserve"> to address all outstanding Sanitary Defects.</w:t>
      </w:r>
    </w:p>
    <w:p w14:paraId="6BF57EF5" w14:textId="77777777" w:rsidR="00126D4A" w:rsidRDefault="00126D4A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97"/>
        <w:gridCol w:w="3218"/>
        <w:gridCol w:w="2471"/>
        <w:gridCol w:w="2002"/>
        <w:gridCol w:w="2002"/>
      </w:tblGrid>
      <w:tr w:rsidR="006446DA" w14:paraId="0BAB9FA2" w14:textId="68BDEAE2" w:rsidTr="006446DA">
        <w:trPr>
          <w:trHeight w:val="576"/>
        </w:trPr>
        <w:tc>
          <w:tcPr>
            <w:tcW w:w="1097" w:type="dxa"/>
          </w:tcPr>
          <w:p w14:paraId="441467DA" w14:textId="659E44A9" w:rsidR="006446DA" w:rsidRPr="00967EC0" w:rsidRDefault="006446DA" w:rsidP="00967EC0">
            <w:pPr>
              <w:jc w:val="center"/>
              <w:rPr>
                <w:b/>
              </w:rPr>
            </w:pPr>
            <w:r>
              <w:rPr>
                <w:b/>
              </w:rPr>
              <w:t>Sanitary Defect #</w:t>
            </w:r>
          </w:p>
        </w:tc>
        <w:tc>
          <w:tcPr>
            <w:tcW w:w="3218" w:type="dxa"/>
          </w:tcPr>
          <w:p w14:paraId="5DE0F0EF" w14:textId="66C854EA" w:rsidR="006446DA" w:rsidRPr="00967EC0" w:rsidRDefault="006446DA" w:rsidP="00967EC0">
            <w:pPr>
              <w:jc w:val="center"/>
              <w:rPr>
                <w:b/>
              </w:rPr>
            </w:pPr>
            <w:r w:rsidRPr="00967EC0">
              <w:rPr>
                <w:b/>
              </w:rPr>
              <w:t>Sanitary Defect Corrective Action</w:t>
            </w:r>
            <w:r>
              <w:rPr>
                <w:b/>
              </w:rPr>
              <w:t xml:space="preserve"> Required</w:t>
            </w:r>
          </w:p>
        </w:tc>
        <w:tc>
          <w:tcPr>
            <w:tcW w:w="2471" w:type="dxa"/>
          </w:tcPr>
          <w:p w14:paraId="1987D964" w14:textId="639EAFCB" w:rsidR="006446DA" w:rsidRPr="00967EC0" w:rsidRDefault="006446DA" w:rsidP="00C45658">
            <w:pPr>
              <w:jc w:val="center"/>
              <w:rPr>
                <w:b/>
              </w:rPr>
            </w:pPr>
            <w:r>
              <w:rPr>
                <w:b/>
              </w:rPr>
              <w:t>Why an Extension is Needed</w:t>
            </w:r>
          </w:p>
        </w:tc>
        <w:tc>
          <w:tcPr>
            <w:tcW w:w="2002" w:type="dxa"/>
          </w:tcPr>
          <w:p w14:paraId="2DADECDB" w14:textId="23C1B96B" w:rsidR="006446DA" w:rsidRPr="00967EC0" w:rsidRDefault="006446DA" w:rsidP="00C45658">
            <w:pPr>
              <w:jc w:val="center"/>
              <w:rPr>
                <w:b/>
              </w:rPr>
            </w:pPr>
            <w:r>
              <w:rPr>
                <w:b/>
              </w:rPr>
              <w:t>Work Conducted Since Assessment</w:t>
            </w:r>
          </w:p>
        </w:tc>
        <w:tc>
          <w:tcPr>
            <w:tcW w:w="2002" w:type="dxa"/>
          </w:tcPr>
          <w:p w14:paraId="58E8C661" w14:textId="383072DD" w:rsidR="006446DA" w:rsidRPr="00967EC0" w:rsidRDefault="006446DA" w:rsidP="00C45658">
            <w:pPr>
              <w:jc w:val="center"/>
              <w:rPr>
                <w:b/>
              </w:rPr>
            </w:pPr>
            <w:r>
              <w:rPr>
                <w:b/>
              </w:rPr>
              <w:t>Projected Date of Completion</w:t>
            </w:r>
          </w:p>
        </w:tc>
      </w:tr>
      <w:tr w:rsidR="006446DA" w14:paraId="3F77CB21" w14:textId="750F4EC0" w:rsidTr="006446DA">
        <w:trPr>
          <w:trHeight w:val="1080"/>
        </w:trPr>
        <w:tc>
          <w:tcPr>
            <w:tcW w:w="1097" w:type="dxa"/>
          </w:tcPr>
          <w:p w14:paraId="5217B635" w14:textId="77777777" w:rsidR="006446DA" w:rsidRDefault="006446DA"/>
        </w:tc>
        <w:tc>
          <w:tcPr>
            <w:tcW w:w="3218" w:type="dxa"/>
          </w:tcPr>
          <w:p w14:paraId="72B5FD78" w14:textId="77777777" w:rsidR="006446DA" w:rsidRDefault="006446DA"/>
        </w:tc>
        <w:tc>
          <w:tcPr>
            <w:tcW w:w="2471" w:type="dxa"/>
          </w:tcPr>
          <w:p w14:paraId="4AC9EC37" w14:textId="77777777" w:rsidR="006446DA" w:rsidRDefault="006446DA"/>
        </w:tc>
        <w:tc>
          <w:tcPr>
            <w:tcW w:w="2002" w:type="dxa"/>
          </w:tcPr>
          <w:p w14:paraId="167B984C" w14:textId="77777777" w:rsidR="006446DA" w:rsidRDefault="006446DA"/>
        </w:tc>
        <w:tc>
          <w:tcPr>
            <w:tcW w:w="2002" w:type="dxa"/>
          </w:tcPr>
          <w:p w14:paraId="674D21F2" w14:textId="77777777" w:rsidR="006446DA" w:rsidRDefault="006446DA"/>
        </w:tc>
      </w:tr>
      <w:tr w:rsidR="006446DA" w14:paraId="39C30436" w14:textId="151C270B" w:rsidTr="006446DA">
        <w:trPr>
          <w:trHeight w:val="1080"/>
        </w:trPr>
        <w:tc>
          <w:tcPr>
            <w:tcW w:w="1097" w:type="dxa"/>
          </w:tcPr>
          <w:p w14:paraId="71B87FF6" w14:textId="77777777" w:rsidR="006446DA" w:rsidRDefault="006446DA"/>
        </w:tc>
        <w:tc>
          <w:tcPr>
            <w:tcW w:w="3218" w:type="dxa"/>
          </w:tcPr>
          <w:p w14:paraId="4E11EB70" w14:textId="77777777" w:rsidR="006446DA" w:rsidRDefault="006446DA"/>
        </w:tc>
        <w:tc>
          <w:tcPr>
            <w:tcW w:w="2471" w:type="dxa"/>
          </w:tcPr>
          <w:p w14:paraId="20821742" w14:textId="77777777" w:rsidR="006446DA" w:rsidRDefault="006446DA"/>
        </w:tc>
        <w:tc>
          <w:tcPr>
            <w:tcW w:w="2002" w:type="dxa"/>
          </w:tcPr>
          <w:p w14:paraId="546E714F" w14:textId="77777777" w:rsidR="006446DA" w:rsidRDefault="006446DA"/>
        </w:tc>
        <w:tc>
          <w:tcPr>
            <w:tcW w:w="2002" w:type="dxa"/>
          </w:tcPr>
          <w:p w14:paraId="74129A93" w14:textId="77777777" w:rsidR="006446DA" w:rsidRDefault="006446DA"/>
        </w:tc>
      </w:tr>
      <w:tr w:rsidR="006446DA" w14:paraId="43704DDA" w14:textId="08C0E17B" w:rsidTr="006446DA">
        <w:trPr>
          <w:trHeight w:val="1080"/>
        </w:trPr>
        <w:tc>
          <w:tcPr>
            <w:tcW w:w="1097" w:type="dxa"/>
          </w:tcPr>
          <w:p w14:paraId="09855F2A" w14:textId="77777777" w:rsidR="006446DA" w:rsidRDefault="006446DA"/>
        </w:tc>
        <w:tc>
          <w:tcPr>
            <w:tcW w:w="3218" w:type="dxa"/>
          </w:tcPr>
          <w:p w14:paraId="5CA0960A" w14:textId="77777777" w:rsidR="006446DA" w:rsidRDefault="006446DA"/>
        </w:tc>
        <w:tc>
          <w:tcPr>
            <w:tcW w:w="2471" w:type="dxa"/>
          </w:tcPr>
          <w:p w14:paraId="17A8D7ED" w14:textId="77777777" w:rsidR="006446DA" w:rsidRDefault="006446DA"/>
        </w:tc>
        <w:tc>
          <w:tcPr>
            <w:tcW w:w="2002" w:type="dxa"/>
          </w:tcPr>
          <w:p w14:paraId="43626604" w14:textId="77777777" w:rsidR="006446DA" w:rsidRDefault="006446DA"/>
        </w:tc>
        <w:tc>
          <w:tcPr>
            <w:tcW w:w="2002" w:type="dxa"/>
          </w:tcPr>
          <w:p w14:paraId="6A96EAB2" w14:textId="77777777" w:rsidR="006446DA" w:rsidRDefault="006446DA"/>
        </w:tc>
      </w:tr>
      <w:tr w:rsidR="006446DA" w14:paraId="228BDD77" w14:textId="3AB6A5A7" w:rsidTr="006446DA">
        <w:trPr>
          <w:trHeight w:val="1080"/>
        </w:trPr>
        <w:tc>
          <w:tcPr>
            <w:tcW w:w="1097" w:type="dxa"/>
          </w:tcPr>
          <w:p w14:paraId="46678B39" w14:textId="77777777" w:rsidR="006446DA" w:rsidRDefault="006446DA"/>
        </w:tc>
        <w:tc>
          <w:tcPr>
            <w:tcW w:w="3218" w:type="dxa"/>
          </w:tcPr>
          <w:p w14:paraId="0D54DA2F" w14:textId="77777777" w:rsidR="006446DA" w:rsidRDefault="006446DA"/>
        </w:tc>
        <w:tc>
          <w:tcPr>
            <w:tcW w:w="2471" w:type="dxa"/>
          </w:tcPr>
          <w:p w14:paraId="0B42F3B3" w14:textId="77777777" w:rsidR="006446DA" w:rsidRDefault="006446DA"/>
        </w:tc>
        <w:tc>
          <w:tcPr>
            <w:tcW w:w="2002" w:type="dxa"/>
          </w:tcPr>
          <w:p w14:paraId="162405D8" w14:textId="77777777" w:rsidR="006446DA" w:rsidRDefault="006446DA"/>
        </w:tc>
        <w:tc>
          <w:tcPr>
            <w:tcW w:w="2002" w:type="dxa"/>
          </w:tcPr>
          <w:p w14:paraId="0BFDBC3B" w14:textId="77777777" w:rsidR="006446DA" w:rsidRDefault="006446DA"/>
        </w:tc>
      </w:tr>
      <w:tr w:rsidR="006446DA" w14:paraId="20992D9D" w14:textId="202ADEA1" w:rsidTr="006446DA">
        <w:trPr>
          <w:trHeight w:val="1080"/>
        </w:trPr>
        <w:tc>
          <w:tcPr>
            <w:tcW w:w="1097" w:type="dxa"/>
          </w:tcPr>
          <w:p w14:paraId="6ABBE3FD" w14:textId="77777777" w:rsidR="006446DA" w:rsidRDefault="006446DA"/>
        </w:tc>
        <w:tc>
          <w:tcPr>
            <w:tcW w:w="3218" w:type="dxa"/>
          </w:tcPr>
          <w:p w14:paraId="45263EDF" w14:textId="77777777" w:rsidR="006446DA" w:rsidRDefault="006446DA"/>
        </w:tc>
        <w:tc>
          <w:tcPr>
            <w:tcW w:w="2471" w:type="dxa"/>
          </w:tcPr>
          <w:p w14:paraId="6746C24F" w14:textId="77777777" w:rsidR="006446DA" w:rsidRDefault="006446DA"/>
        </w:tc>
        <w:tc>
          <w:tcPr>
            <w:tcW w:w="2002" w:type="dxa"/>
          </w:tcPr>
          <w:p w14:paraId="5FB61398" w14:textId="77777777" w:rsidR="006446DA" w:rsidRDefault="006446DA"/>
        </w:tc>
        <w:tc>
          <w:tcPr>
            <w:tcW w:w="2002" w:type="dxa"/>
          </w:tcPr>
          <w:p w14:paraId="27AB8CFF" w14:textId="77777777" w:rsidR="006446DA" w:rsidRDefault="006446DA"/>
        </w:tc>
      </w:tr>
    </w:tbl>
    <w:p w14:paraId="36C593BA" w14:textId="77777777" w:rsidR="00126D4A" w:rsidRDefault="00126D4A"/>
    <w:p w14:paraId="54C10CDA" w14:textId="77777777" w:rsidR="00532976" w:rsidRDefault="00532976">
      <w:r>
        <w:t>I certify that the information submitted with this report is true and accurate.</w:t>
      </w:r>
    </w:p>
    <w:p w14:paraId="0D16EF93" w14:textId="77777777" w:rsidR="00532976" w:rsidRDefault="00532976"/>
    <w:p w14:paraId="43F18EDA" w14:textId="77777777" w:rsidR="00532976" w:rsidRDefault="00532976"/>
    <w:p w14:paraId="250220BB" w14:textId="77777777" w:rsidR="00532976" w:rsidRDefault="00532976">
      <w:r>
        <w:t>_______________________________      ________________________________  ____/___/____</w:t>
      </w:r>
    </w:p>
    <w:p w14:paraId="5DAE701C" w14:textId="77777777" w:rsidR="00532976" w:rsidRDefault="00532976">
      <w:r>
        <w:t>Print Name</w:t>
      </w:r>
      <w:r>
        <w:tab/>
        <w:t xml:space="preserve">                                              Signature                                                        Date</w:t>
      </w:r>
    </w:p>
    <w:p w14:paraId="080FDBA2" w14:textId="77777777" w:rsidR="00532976" w:rsidRDefault="00532976"/>
    <w:p w14:paraId="63699A2F" w14:textId="77777777" w:rsidR="007C451F" w:rsidRDefault="00C45658" w:rsidP="007C451F">
      <w:r w:rsidRPr="00C45658">
        <w:rPr>
          <w:sz w:val="32"/>
        </w:rPr>
        <w:t>⁭</w:t>
      </w:r>
      <w:r>
        <w:rPr>
          <w:sz w:val="32"/>
        </w:rPr>
        <w:t xml:space="preserve"> </w:t>
      </w:r>
      <w:r w:rsidRPr="00C45658">
        <w:t>S</w:t>
      </w:r>
      <w:r w:rsidR="00100043">
        <w:t>upporti</w:t>
      </w:r>
      <w:r>
        <w:t>ng</w:t>
      </w:r>
      <w:r w:rsidR="00100043">
        <w:t xml:space="preserve"> </w:t>
      </w:r>
      <w:r>
        <w:t>documents</w:t>
      </w:r>
      <w:r w:rsidR="00100043">
        <w:t xml:space="preserve"> </w:t>
      </w:r>
      <w:r>
        <w:t>a</w:t>
      </w:r>
      <w:r w:rsidR="00100043">
        <w:t xml:space="preserve">ttached </w:t>
      </w:r>
      <w:r>
        <w:t xml:space="preserve">(i.e., photos, receipts, etc) </w:t>
      </w:r>
    </w:p>
    <w:p w14:paraId="654CF016" w14:textId="77777777" w:rsidR="007C451F" w:rsidRDefault="007C451F" w:rsidP="007C451F"/>
    <w:p w14:paraId="53A3753A" w14:textId="77777777" w:rsidR="007C451F" w:rsidRDefault="007C451F" w:rsidP="007C451F">
      <w:r>
        <w:t>Please submit this form to</w:t>
      </w:r>
      <w:r w:rsidR="00967EC0">
        <w:t xml:space="preserve"> the RTCR Rule Manager at</w:t>
      </w:r>
      <w:r>
        <w:t xml:space="preserve">: Email: </w:t>
      </w:r>
      <w:hyperlink r:id="rId7" w:history="1">
        <w:r w:rsidRPr="00E117B7">
          <w:rPr>
            <w:rStyle w:val="Hyperlink"/>
          </w:rPr>
          <w:t>R8DWU@epa.gov</w:t>
        </w:r>
      </w:hyperlink>
    </w:p>
    <w:p w14:paraId="40D507DD" w14:textId="77777777" w:rsidR="007C451F" w:rsidRDefault="007C451F" w:rsidP="007C451F">
      <w:r>
        <w:t xml:space="preserve">                                         </w:t>
      </w:r>
      <w:r w:rsidR="00C45658">
        <w:tab/>
      </w:r>
      <w:r w:rsidR="00C45658">
        <w:tab/>
      </w:r>
      <w:r w:rsidR="00C45658">
        <w:tab/>
      </w:r>
      <w:r w:rsidR="00C45658">
        <w:tab/>
        <w:t xml:space="preserve">     </w:t>
      </w:r>
      <w:r>
        <w:t>Fax: 1-877-876-9101</w:t>
      </w:r>
    </w:p>
    <w:sectPr w:rsidR="007C451F" w:rsidSect="004E3E95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1516" w14:textId="77777777" w:rsidR="004E3E95" w:rsidRDefault="004E3E95" w:rsidP="004E3E95">
      <w:r>
        <w:separator/>
      </w:r>
    </w:p>
  </w:endnote>
  <w:endnote w:type="continuationSeparator" w:id="0">
    <w:p w14:paraId="6FA819DD" w14:textId="77777777" w:rsidR="004E3E95" w:rsidRDefault="004E3E95" w:rsidP="004E3E95">
      <w:r>
        <w:continuationSeparator/>
      </w:r>
    </w:p>
  </w:endnote>
  <w:endnote w:type="continuationNotice" w:id="1">
    <w:p w14:paraId="58C7E91F" w14:textId="77777777" w:rsidR="007119D5" w:rsidRDefault="00711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1B84" w14:textId="7B49C28B" w:rsidR="004E3E95" w:rsidRPr="004E3E95" w:rsidRDefault="004E3E95">
    <w:pPr>
      <w:pStyle w:val="Footer"/>
      <w:rPr>
        <w:sz w:val="20"/>
      </w:rPr>
    </w:pPr>
    <w:r w:rsidRPr="004E3E95">
      <w:rPr>
        <w:sz w:val="20"/>
      </w:rPr>
      <w:t xml:space="preserve">Update </w:t>
    </w:r>
    <w:r w:rsidR="006446DA">
      <w:rPr>
        <w:sz w:val="20"/>
      </w:rPr>
      <w:t>02/1</w:t>
    </w:r>
    <w:r w:rsidR="00F3069A">
      <w:rPr>
        <w:sz w:val="20"/>
      </w:rPr>
      <w:t>6</w:t>
    </w:r>
    <w:r w:rsidR="006446DA">
      <w:rPr>
        <w:sz w:val="20"/>
      </w:rPr>
      <w:t>/202</w:t>
    </w:r>
    <w:r w:rsidR="00F3069A">
      <w:rPr>
        <w:sz w:val="20"/>
      </w:rPr>
      <w:t>2</w:t>
    </w:r>
  </w:p>
  <w:p w14:paraId="676365DA" w14:textId="77777777" w:rsidR="004E3E95" w:rsidRDefault="004E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8B76" w14:textId="77777777" w:rsidR="004E3E95" w:rsidRDefault="004E3E95" w:rsidP="004E3E95">
      <w:r>
        <w:separator/>
      </w:r>
    </w:p>
  </w:footnote>
  <w:footnote w:type="continuationSeparator" w:id="0">
    <w:p w14:paraId="0790C6EC" w14:textId="77777777" w:rsidR="004E3E95" w:rsidRDefault="004E3E95" w:rsidP="004E3E95">
      <w:r>
        <w:continuationSeparator/>
      </w:r>
    </w:p>
  </w:footnote>
  <w:footnote w:type="continuationNotice" w:id="1">
    <w:p w14:paraId="11BCE6E0" w14:textId="77777777" w:rsidR="007119D5" w:rsidRDefault="007119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4A"/>
    <w:rsid w:val="00077CCC"/>
    <w:rsid w:val="000C5A2B"/>
    <w:rsid w:val="000E4FFE"/>
    <w:rsid w:val="00100043"/>
    <w:rsid w:val="00126D4A"/>
    <w:rsid w:val="003E168A"/>
    <w:rsid w:val="004D2002"/>
    <w:rsid w:val="004E3E95"/>
    <w:rsid w:val="004F37D7"/>
    <w:rsid w:val="004F3A37"/>
    <w:rsid w:val="00526E9A"/>
    <w:rsid w:val="00532976"/>
    <w:rsid w:val="005738AE"/>
    <w:rsid w:val="0059731C"/>
    <w:rsid w:val="006446DA"/>
    <w:rsid w:val="006B54DC"/>
    <w:rsid w:val="006C7DD5"/>
    <w:rsid w:val="007119D5"/>
    <w:rsid w:val="007C451F"/>
    <w:rsid w:val="00967EC0"/>
    <w:rsid w:val="009B4E57"/>
    <w:rsid w:val="00A857A6"/>
    <w:rsid w:val="00A877F0"/>
    <w:rsid w:val="00B05EAF"/>
    <w:rsid w:val="00B94C7F"/>
    <w:rsid w:val="00BE6D8B"/>
    <w:rsid w:val="00C23B2E"/>
    <w:rsid w:val="00C45658"/>
    <w:rsid w:val="00C618F0"/>
    <w:rsid w:val="00D30AA9"/>
    <w:rsid w:val="00D61A98"/>
    <w:rsid w:val="00D67D8F"/>
    <w:rsid w:val="00E90865"/>
    <w:rsid w:val="00F3069A"/>
    <w:rsid w:val="00FA1E80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D1D6D"/>
  <w15:docId w15:val="{353FD34D-AA18-4CE4-9C53-276C71D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8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126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4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45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E3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3E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3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9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E4F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8DWU@e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0D6-21C6-4D83-A34E-1DF5853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hr</dc:creator>
  <cp:keywords/>
  <dc:description/>
  <cp:lastModifiedBy>Harris, Jamie S. (she/her)</cp:lastModifiedBy>
  <cp:revision>3</cp:revision>
  <cp:lastPrinted>2016-06-21T23:47:00Z</cp:lastPrinted>
  <dcterms:created xsi:type="dcterms:W3CDTF">2022-02-16T20:19:00Z</dcterms:created>
  <dcterms:modified xsi:type="dcterms:W3CDTF">2022-02-16T20:20:00Z</dcterms:modified>
</cp:coreProperties>
</file>